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3870990231047451</w:t>
      </w:r>
    </w:p>
    <w:p>
      <w:r>
        <w:t># 点赞数：2.0万</w:t>
      </w:r>
    </w:p>
    <w:p>
      <w:r>
        <w:t># 标题:啥班也不用报 三句话教宝妈做账号</w:t>
        <w:br/>
        <w:t>## 关键字: 短视频 #短视频创业 #宝妈 #宝妈分享 #宝妈日常</w:t>
        <w:br/>
        <w:t>## 作者: 鹤老师</w:t>
        <w:br/>
        <w:t>## 视频ASR文本:</w:t>
        <w:br/>
        <w:t xml:space="preserve"> 宝妈做账号最简单啥班也别报我教你三句话照做必火我做短视频四年发布了六百多个作品全网一千四百万的粉丝就是做着口播几乎是最难的赛道别人的话你可以不听我讲的你一定要听完 先说你为啥没流量因为平淡人最怕的就是平淡北京人不逛王府井上海人不去城隍庙歌手最讨厌成名曲老夫妻半辈子不接吻最熟悉等于最无聊你拍的所有的视频他都已经看过一万遍了不解决新鲜感你拍多少都不会有流量 怎么解决过去现在未来要么你经历了他过去的痛苦要么你和现在的他感同身受要么你活成了他未来的模样什么叫经历过去的痛苦我遇到了渣男我遇到的渣男有多渣当年的我有多傻我把一切都给了他为了他我和我爸妈大吵一架面红耳赤 我放弃留学的机会飞到他的城市结果意外的发现了他的出轨凌乱的床单上有一个外套那是我攒钱给他买的生日礼物巴拉巴拉这叫什么 叫示弱我把最弱的一面给你看怎么弱怎么来我做饭特别难吃我一化妆就像个猪头我喝白开水都能胖二十斤我第一次见婆婆丢人丢大了姐妹们有没有比我还惨的你向他展示最弱的一面他就会爱上你 什么叫和现在的他感同身受我老公不洗衣服我老公的枕头包间了我老公脱下的袜子永远是硬的我 老公的牙刷毛巾像被炮弹轰炸过我老公最爱的就是拉屎而且每次要拉半个小时我老公送我的生日礼物婆婆都觉得土我都忙成狗了我老公躺在沙发上刷手机我老公眼里没有活让他洗碗永远想不到洗锅我老公偶尔主动帮我搭个衣服居然给我搭变形了姐妹 你们的老公也这样吗这个叫共鸣吐槽你的老公吐槽你的烦心事吐槽你的傻叉老板吐槽你的变态同事你说出了他最想说的话他也会爱上你 什么叫活成他未来的模样我是如何从一个不安世事的小姑娘变成人人仰望的大女主的有一个又帅又多金还专一的老公是个什么样的体验每年都和闺蜜去欧洲旅行半个月我们都玩了什么我哄孩子不小心睡着了老公偷偷把家务全做了早上还帮我热好了饭 我怀孕胖了四十斤都是老公给我洗脚按摩还帮我剪了指甲做了美甲我已经是两个孩子的妈妈了但是看不出来法令纹而且还是  a 四腰 我的孩子英语特别棒每次都考第一这次又拿到西班牙皇家音乐学院的一等奖姐妹们你们也可以像我一样哦这个叫买希望你让他看到了他未来的样子帮他实现了内心深处的想法 他也会爱上你总结一下要么你经历了他过去的痛苦秀弱点要么你和现在的他感同身受找共鸣要么你活成了他未来的模样买希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